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D56590" w:rsidRPr="00D56590">
        <w:rPr>
          <w:rFonts w:cs="Arial"/>
          <w:b/>
          <w:sz w:val="28"/>
          <w:szCs w:val="28"/>
        </w:rPr>
        <w:t>OLA-MN-14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D56590" w:rsidRPr="00D56590">
        <w:rPr>
          <w:rFonts w:cs="Arial"/>
          <w:b/>
          <w:bCs/>
          <w:sz w:val="28"/>
          <w:szCs w:val="28"/>
        </w:rPr>
        <w:t>CZ.03</w:t>
      </w:r>
      <w:r w:rsidR="00D56590" w:rsidRPr="00D5659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56590" w:rsidRPr="00D56590">
        <w:t xml:space="preserve">Ing. </w:t>
      </w:r>
      <w:r w:rsidR="00D5659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D56590" w:rsidRPr="00D56590">
        <w:t>ředitel Odboru</w:t>
      </w:r>
      <w:r w:rsidR="00D56590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56590" w:rsidRPr="00D56590">
        <w:t>Dobrovského 1278</w:t>
      </w:r>
      <w:r w:rsidR="00D5659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56590" w:rsidRPr="00D5659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56590" w:rsidRPr="00D56590">
        <w:t>Úřad práce</w:t>
      </w:r>
      <w:r w:rsidR="00D56590">
        <w:rPr>
          <w:szCs w:val="20"/>
        </w:rPr>
        <w:t xml:space="preserve"> ČR – krajská pobočka v  Olomouci, </w:t>
      </w:r>
      <w:proofErr w:type="spellStart"/>
      <w:r w:rsidR="00D56590">
        <w:rPr>
          <w:szCs w:val="20"/>
        </w:rPr>
        <w:t>Vejdovského</w:t>
      </w:r>
      <w:proofErr w:type="spellEnd"/>
      <w:r w:rsidR="00D56590">
        <w:rPr>
          <w:szCs w:val="20"/>
        </w:rPr>
        <w:t xml:space="preserve"> </w:t>
      </w:r>
      <w:proofErr w:type="gramStart"/>
      <w:r w:rsidR="00D56590">
        <w:rPr>
          <w:szCs w:val="20"/>
        </w:rPr>
        <w:t>č.p.</w:t>
      </w:r>
      <w:proofErr w:type="gramEnd"/>
      <w:r w:rsidR="00D56590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E7E3C">
        <w:t>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5659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56590" w:rsidRPr="00D56590">
        <w:t xml:space="preserve">PAPCEL, </w:t>
      </w:r>
      <w:r w:rsidR="00D56590">
        <w:rPr>
          <w:szCs w:val="20"/>
        </w:rPr>
        <w:t>a.s.</w:t>
      </w:r>
    </w:p>
    <w:p w:rsidR="000E23BB" w:rsidRPr="004521C7" w:rsidRDefault="00D5659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56590">
        <w:rPr>
          <w:noProof/>
        </w:rPr>
        <w:t>Ing. David</w:t>
      </w:r>
      <w:r>
        <w:rPr>
          <w:noProof/>
          <w:szCs w:val="20"/>
        </w:rPr>
        <w:t xml:space="preserve"> Dostál, předseda představenstva</w:t>
      </w:r>
    </w:p>
    <w:p w:rsidR="000E23BB" w:rsidRPr="004521C7" w:rsidRDefault="00D5659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56590">
        <w:t xml:space="preserve">Uničovská </w:t>
      </w:r>
      <w:proofErr w:type="gramStart"/>
      <w:r w:rsidRPr="00D56590">
        <w:t>č</w:t>
      </w:r>
      <w:r>
        <w:rPr>
          <w:szCs w:val="20"/>
        </w:rPr>
        <w:t>.p.</w:t>
      </w:r>
      <w:proofErr w:type="gramEnd"/>
      <w:r>
        <w:rPr>
          <w:szCs w:val="20"/>
        </w:rPr>
        <w:t> 132/19, 784 01 Litovel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56590" w:rsidRPr="00D56590">
        <w:t>25350471</w:t>
      </w:r>
    </w:p>
    <w:p w:rsidR="00C2620A" w:rsidRPr="004521C7" w:rsidRDefault="00D5659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5659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56590">
        <w:t xml:space="preserve">Uničovská </w:t>
      </w:r>
      <w:proofErr w:type="gramStart"/>
      <w:r w:rsidRPr="00D56590">
        <w:t>č</w:t>
      </w:r>
      <w:r>
        <w:rPr>
          <w:szCs w:val="20"/>
        </w:rPr>
        <w:t>.p.</w:t>
      </w:r>
      <w:proofErr w:type="gramEnd"/>
      <w:r>
        <w:rPr>
          <w:szCs w:val="20"/>
        </w:rPr>
        <w:t> 132/19, 784 01 Litovel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E7E3C">
        <w:t>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56590" w:rsidRPr="00D56590">
        <w:rPr>
          <w:bCs/>
        </w:rPr>
        <w:t>Podpora odborného</w:t>
      </w:r>
      <w:r w:rsidR="00D5659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D56590" w:rsidRPr="00D56590">
        <w:rPr>
          <w:bCs/>
        </w:rPr>
        <w:t>CZ.03</w:t>
      </w:r>
      <w:r w:rsidR="00D5659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56590" w:rsidRPr="00D56590">
        <w:rPr>
          <w:b/>
        </w:rPr>
        <w:t>ANSYS -</w:t>
      </w:r>
      <w:r w:rsidR="00D56590" w:rsidRPr="00D56590">
        <w:rPr>
          <w:b/>
          <w:szCs w:val="20"/>
        </w:rPr>
        <w:t xml:space="preserve"> optimalizace, topologická optimalizace, UDF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56590" w:rsidRPr="00D56590">
        <w:t>32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56590" w:rsidRPr="00D56590">
        <w:t>1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56590" w:rsidRPr="00D56590">
        <w:t>13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56590" w:rsidRPr="00D56590">
        <w:t>1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5E7E3C">
        <w:t>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D56590" w:rsidRPr="00D56590">
        <w:t>3.</w:t>
      </w:r>
      <w:r w:rsidR="00D56590">
        <w:t xml:space="preserve"> </w:t>
      </w:r>
      <w:r w:rsidR="00D56590" w:rsidRPr="00D56590">
        <w:t>10</w:t>
      </w:r>
      <w:r w:rsidR="00D56590">
        <w:rPr>
          <w:szCs w:val="20"/>
        </w:rPr>
        <w:t>. 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D56590" w:rsidRPr="00D56590">
        <w:t>16.</w:t>
      </w:r>
      <w:r w:rsidR="00D56590">
        <w:t xml:space="preserve"> </w:t>
      </w:r>
      <w:r w:rsidR="00D56590" w:rsidRPr="00D56590">
        <w:t>10</w:t>
      </w:r>
      <w:r w:rsidR="00D56590">
        <w:rPr>
          <w:szCs w:val="20"/>
        </w:rPr>
        <w:t>. 2016</w:t>
      </w:r>
      <w:bookmarkStart w:id="0" w:name="_GoBack"/>
      <w:bookmarkEnd w:id="0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56590" w:rsidRPr="00D56590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56590" w:rsidRPr="00D56590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56590" w:rsidRPr="00D5659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5659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56590" w:rsidRPr="00D56590">
        <w:rPr>
          <w:b/>
          <w:szCs w:val="20"/>
        </w:rPr>
        <w:t>51 53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56590">
        <w:rPr>
          <w:szCs w:val="20"/>
        </w:rPr>
        <w:t>5 632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56590" w:rsidRPr="00D56590">
        <w:rPr>
          <w:bCs/>
          <w:lang w:val="en-US"/>
        </w:rPr>
        <w:t>45 9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56590" w:rsidRPr="00D5659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56590" w:rsidRPr="00D5659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56590" w:rsidP="001C4C77">
      <w:pPr>
        <w:pStyle w:val="BoddohodyII"/>
        <w:keepNext/>
        <w:numPr>
          <w:ilvl w:val="0"/>
          <w:numId w:val="0"/>
        </w:numPr>
      </w:pPr>
      <w:r>
        <w:t>V</w:t>
      </w:r>
      <w:r w:rsidR="0034275E">
        <w:t> </w:t>
      </w:r>
      <w:r>
        <w:t>Olomouci</w:t>
      </w:r>
      <w:r w:rsidR="0034275E">
        <w:t xml:space="preserve"> </w:t>
      </w:r>
      <w:proofErr w:type="gramStart"/>
      <w:r w:rsidR="0034275E">
        <w:t>27.9.2016</w:t>
      </w:r>
      <w:proofErr w:type="gramEnd"/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56590" w:rsidRPr="008F1A38" w:rsidRDefault="00D56590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56590" w:rsidP="001C4C77">
      <w:pPr>
        <w:keepNext/>
        <w:keepLines/>
        <w:jc w:val="center"/>
        <w:rPr>
          <w:rFonts w:cs="Arial"/>
          <w:szCs w:val="20"/>
        </w:rPr>
      </w:pPr>
      <w:r>
        <w:t xml:space="preserve">    </w:t>
      </w:r>
      <w:r w:rsidRPr="00D56590">
        <w:t>Ing. David</w:t>
      </w:r>
      <w:r>
        <w:rPr>
          <w:szCs w:val="20"/>
        </w:rPr>
        <w:t xml:space="preserve"> Dostál</w:t>
      </w:r>
      <w:r>
        <w:rPr>
          <w:szCs w:val="20"/>
        </w:rPr>
        <w:tab/>
      </w:r>
      <w:r>
        <w:rPr>
          <w:szCs w:val="20"/>
        </w:rPr>
        <w:br/>
        <w:t xml:space="preserve">   předseda představenstva</w:t>
      </w:r>
      <w:r>
        <w:rPr>
          <w:szCs w:val="20"/>
        </w:rPr>
        <w:tab/>
      </w:r>
      <w:r>
        <w:rPr>
          <w:szCs w:val="20"/>
        </w:rPr>
        <w:br/>
        <w:t>PAPCEL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56590" w:rsidP="001C4C77">
      <w:pPr>
        <w:keepNext/>
        <w:tabs>
          <w:tab w:val="center" w:pos="1800"/>
          <w:tab w:val="center" w:pos="7200"/>
        </w:tabs>
        <w:jc w:val="center"/>
      </w:pPr>
      <w:r w:rsidRPr="00D56590">
        <w:t xml:space="preserve">Ing. </w:t>
      </w:r>
      <w:r>
        <w:rPr>
          <w:szCs w:val="20"/>
        </w:rPr>
        <w:t>Bořivoj Novotný</w:t>
      </w:r>
    </w:p>
    <w:p w:rsidR="00D56590" w:rsidRDefault="00D56590" w:rsidP="00580136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D56590">
        <w:t>ředitel Odboru</w:t>
      </w:r>
      <w:r>
        <w:rPr>
          <w:szCs w:val="20"/>
        </w:rPr>
        <w:t xml:space="preserve"> zaměstnanosti</w:t>
      </w:r>
    </w:p>
    <w:p w:rsidR="00580136" w:rsidRDefault="00D56590" w:rsidP="00580136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 xml:space="preserve">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56590" w:rsidRPr="00D56590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56590" w:rsidRPr="00D56590">
        <w:t>950 141</w:t>
      </w:r>
      <w:r w:rsidR="00D56590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86" w:rsidRDefault="00735F86">
      <w:r>
        <w:separator/>
      </w:r>
    </w:p>
  </w:endnote>
  <w:endnote w:type="continuationSeparator" w:id="0">
    <w:p w:rsidR="00735F86" w:rsidRDefault="0073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90" w:rsidRDefault="00D565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56590" w:rsidRPr="00D56590">
      <w:rPr>
        <w:i/>
      </w:rPr>
      <w:t>OLA-MN-14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7E3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E7E3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56590" w:rsidRPr="00D56590">
      <w:rPr>
        <w:i/>
      </w:rPr>
      <w:t>OLA-MN-14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7E3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E7E3C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86" w:rsidRDefault="00735F86">
      <w:r>
        <w:separator/>
      </w:r>
    </w:p>
  </w:footnote>
  <w:footnote w:type="continuationSeparator" w:id="0">
    <w:p w:rsidR="00735F86" w:rsidRDefault="0073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90" w:rsidRDefault="00D565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5659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4275E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E7E3C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35F86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590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53C4-2D12-4E95-BC21-8D0C229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528</Words>
  <Characters>2121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3</cp:revision>
  <cp:lastPrinted>2016-09-23T08:37:00Z</cp:lastPrinted>
  <dcterms:created xsi:type="dcterms:W3CDTF">2016-09-23T08:31:00Z</dcterms:created>
  <dcterms:modified xsi:type="dcterms:W3CDTF">2016-12-08T13:31:00Z</dcterms:modified>
</cp:coreProperties>
</file>